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14" w:rsidRPr="00963991" w:rsidRDefault="00963991" w:rsidP="00963991">
      <w:pPr>
        <w:jc w:val="center"/>
        <w:rPr>
          <w:rFonts w:hint="cs"/>
          <w:b/>
          <w:bCs/>
          <w:sz w:val="26"/>
          <w:szCs w:val="26"/>
          <w:u w:val="single"/>
          <w:rtl/>
        </w:rPr>
      </w:pPr>
      <w:bookmarkStart w:id="0" w:name="_GoBack"/>
      <w:bookmarkEnd w:id="0"/>
      <w:r w:rsidRPr="00963991">
        <w:rPr>
          <w:rFonts w:hint="cs"/>
          <w:b/>
          <w:bCs/>
          <w:sz w:val="26"/>
          <w:szCs w:val="26"/>
          <w:u w:val="single"/>
          <w:rtl/>
        </w:rPr>
        <w:t>שיאצו ממוקד מטרה</w:t>
      </w:r>
    </w:p>
    <w:p w:rsidR="00963991" w:rsidRPr="00963991" w:rsidRDefault="00963991" w:rsidP="00963991">
      <w:pPr>
        <w:jc w:val="center"/>
        <w:rPr>
          <w:rFonts w:hint="cs"/>
          <w:b/>
          <w:bCs/>
          <w:sz w:val="26"/>
          <w:szCs w:val="26"/>
          <w:rtl/>
        </w:rPr>
      </w:pPr>
      <w:r w:rsidRPr="00963991">
        <w:rPr>
          <w:rFonts w:hint="cs"/>
          <w:b/>
          <w:bCs/>
          <w:sz w:val="26"/>
          <w:szCs w:val="26"/>
          <w:rtl/>
        </w:rPr>
        <w:t>מטרה- כוונה אפקט</w:t>
      </w:r>
    </w:p>
    <w:p w:rsidR="00963991" w:rsidRDefault="00963991">
      <w:pPr>
        <w:rPr>
          <w:rFonts w:hint="cs"/>
          <w:rtl/>
        </w:rPr>
      </w:pPr>
    </w:p>
    <w:p w:rsidR="00963991" w:rsidRPr="00963991" w:rsidRDefault="00963991">
      <w:pPr>
        <w:rPr>
          <w:rFonts w:hint="cs"/>
          <w:b/>
          <w:bCs/>
          <w:u w:val="single"/>
          <w:rtl/>
        </w:rPr>
      </w:pPr>
      <w:r w:rsidRPr="00963991">
        <w:rPr>
          <w:rFonts w:hint="cs"/>
          <w:b/>
          <w:bCs/>
          <w:u w:val="single"/>
          <w:rtl/>
        </w:rPr>
        <w:t>פירוט נושאי הסמינר</w:t>
      </w:r>
    </w:p>
    <w:p w:rsidR="00963991" w:rsidRDefault="00963991">
      <w:pPr>
        <w:rPr>
          <w:rFonts w:hint="cs"/>
          <w:rtl/>
        </w:rPr>
      </w:pPr>
      <w:r>
        <w:rPr>
          <w:rFonts w:hint="cs"/>
          <w:rtl/>
        </w:rPr>
        <w:t xml:space="preserve">מטרת העל  של הסמינר היא ליעל את האפקט הטיפולי, וזאת באמצעות שימוש </w:t>
      </w:r>
      <w:proofErr w:type="spellStart"/>
      <w:r>
        <w:rPr>
          <w:rFonts w:hint="cs"/>
          <w:rtl/>
        </w:rPr>
        <w:t>מדוייק</w:t>
      </w:r>
      <w:proofErr w:type="spellEnd"/>
      <w:r>
        <w:rPr>
          <w:rFonts w:hint="cs"/>
          <w:rtl/>
        </w:rPr>
        <w:t xml:space="preserve"> יותר בכלי האבחון ובארגז הכלים של המטפל.</w:t>
      </w:r>
    </w:p>
    <w:p w:rsidR="00963991" w:rsidRDefault="00963991">
      <w:pPr>
        <w:rPr>
          <w:rFonts w:hint="cs"/>
          <w:rtl/>
        </w:rPr>
      </w:pPr>
      <w:r>
        <w:rPr>
          <w:rFonts w:hint="cs"/>
          <w:rtl/>
        </w:rPr>
        <w:t xml:space="preserve">הסמינר מיועד למטפלים עובדים, עם מטען </w:t>
      </w:r>
      <w:proofErr w:type="spellStart"/>
      <w:r>
        <w:rPr>
          <w:rFonts w:hint="cs"/>
          <w:rtl/>
        </w:rPr>
        <w:t>ונסיון</w:t>
      </w:r>
      <w:proofErr w:type="spellEnd"/>
      <w:r>
        <w:rPr>
          <w:rFonts w:hint="cs"/>
          <w:rtl/>
        </w:rPr>
        <w:t xml:space="preserve"> טיפולי משלהם, ועם פלטפורמה לתרגול והתנסות בין מפגשי הסמינר.</w:t>
      </w:r>
    </w:p>
    <w:p w:rsidR="00963991" w:rsidRPr="00963991" w:rsidRDefault="00963991">
      <w:pPr>
        <w:rPr>
          <w:rFonts w:hint="cs"/>
          <w:b/>
          <w:bCs/>
          <w:u w:val="single"/>
          <w:rtl/>
        </w:rPr>
      </w:pPr>
      <w:r w:rsidRPr="00963991">
        <w:rPr>
          <w:rFonts w:hint="cs"/>
          <w:b/>
          <w:bCs/>
          <w:u w:val="single"/>
          <w:rtl/>
        </w:rPr>
        <w:t>הנושאים המרכזיים של הסמינר :</w:t>
      </w:r>
    </w:p>
    <w:p w:rsidR="00963991" w:rsidRDefault="00963991" w:rsidP="00963991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כלים לזיהוי משאבי האנרגיה של המטופל, והתאמת ארגז הכלים</w:t>
      </w:r>
    </w:p>
    <w:p w:rsidR="00963991" w:rsidRDefault="00963991" w:rsidP="00963991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כלים </w:t>
      </w:r>
      <w:proofErr w:type="spellStart"/>
      <w:r>
        <w:rPr>
          <w:rFonts w:hint="cs"/>
          <w:rtl/>
        </w:rPr>
        <w:t>ליזוהי</w:t>
      </w:r>
      <w:proofErr w:type="spellEnd"/>
      <w:r>
        <w:rPr>
          <w:rFonts w:hint="cs"/>
          <w:rtl/>
        </w:rPr>
        <w:t xml:space="preserve"> מצב החומרים של המטופל והתאמת ארגז הכלים</w:t>
      </w:r>
    </w:p>
    <w:p w:rsidR="00963991" w:rsidRDefault="00963991" w:rsidP="00963991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כלים תודעתיים לעבודה עם צ'י</w:t>
      </w:r>
    </w:p>
    <w:p w:rsidR="00963991" w:rsidRDefault="00963991" w:rsidP="00963991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הרחבה משמעותית של אבחנת הארה- ברמה תודעתית, גופנית ואנרגטית (מעבר לבסיס הנלמד ב-3 שנות לימודי שיאצו)</w:t>
      </w:r>
    </w:p>
    <w:p w:rsidR="00963991" w:rsidRDefault="00963991" w:rsidP="00963991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טכניקות השענות ועבודה עם </w:t>
      </w:r>
      <w:proofErr w:type="spellStart"/>
      <w:r>
        <w:rPr>
          <w:rFonts w:hint="cs"/>
          <w:rtl/>
        </w:rPr>
        <w:t>טסובו</w:t>
      </w:r>
      <w:proofErr w:type="spellEnd"/>
      <w:r>
        <w:rPr>
          <w:rFonts w:hint="cs"/>
          <w:rtl/>
        </w:rPr>
        <w:t xml:space="preserve">- המתאמות למצבו של המטופל ובחלוקה למערכות איברים </w:t>
      </w:r>
      <w:proofErr w:type="spellStart"/>
      <w:r>
        <w:rPr>
          <w:rFonts w:hint="cs"/>
          <w:rtl/>
        </w:rPr>
        <w:t>ומרידיאנים</w:t>
      </w:r>
      <w:proofErr w:type="spellEnd"/>
    </w:p>
    <w:p w:rsidR="00963991" w:rsidRDefault="00963991" w:rsidP="00963991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העמקה ונגיעה עמוקה במקום שלנו כמטפלים, אל מול מטופלים, בתך תהליכי שינוי</w:t>
      </w:r>
    </w:p>
    <w:p w:rsidR="00963991" w:rsidRDefault="00963991" w:rsidP="00963991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העצמה אישית- מקצועית, ובנייה של קהילת מטפלים לומדת</w:t>
      </w:r>
    </w:p>
    <w:p w:rsidR="00963991" w:rsidRDefault="00963991" w:rsidP="00963991">
      <w:pPr>
        <w:ind w:left="360"/>
        <w:rPr>
          <w:rFonts w:hint="cs"/>
          <w:rtl/>
        </w:rPr>
      </w:pPr>
    </w:p>
    <w:p w:rsidR="00963991" w:rsidRDefault="00963991" w:rsidP="00963991">
      <w:pPr>
        <w:ind w:left="360"/>
        <w:rPr>
          <w:rFonts w:hint="cs"/>
          <w:rtl/>
        </w:rPr>
      </w:pPr>
      <w:r>
        <w:rPr>
          <w:rFonts w:hint="cs"/>
          <w:rtl/>
        </w:rPr>
        <w:t xml:space="preserve">הסמינר מתקיים לאורך 3 מפגשים </w:t>
      </w:r>
      <w:proofErr w:type="spellStart"/>
      <w:r>
        <w:rPr>
          <w:rFonts w:hint="cs"/>
          <w:rtl/>
        </w:rPr>
        <w:t>ובינהם</w:t>
      </w:r>
      <w:proofErr w:type="spellEnd"/>
      <w:r>
        <w:rPr>
          <w:rFonts w:hint="cs"/>
          <w:rtl/>
        </w:rPr>
        <w:t xml:space="preserve">  5 שבועות הפרש, וזאת לטובת תרגול התכנים ובהתאמה למטפלים עובדים.</w:t>
      </w:r>
    </w:p>
    <w:p w:rsidR="00F04E77" w:rsidRDefault="00F04E77" w:rsidP="00963991">
      <w:pPr>
        <w:ind w:left="360"/>
        <w:rPr>
          <w:rFonts w:hint="cs"/>
          <w:rtl/>
        </w:rPr>
      </w:pPr>
    </w:p>
    <w:p w:rsidR="00F04E77" w:rsidRPr="00F04E77" w:rsidRDefault="00F04E77" w:rsidP="00963991">
      <w:pPr>
        <w:ind w:left="360"/>
        <w:rPr>
          <w:rFonts w:hint="cs"/>
          <w:b/>
          <w:bCs/>
          <w:u w:val="single"/>
          <w:rtl/>
        </w:rPr>
      </w:pPr>
      <w:r w:rsidRPr="00F04E77">
        <w:rPr>
          <w:rFonts w:hint="cs"/>
          <w:b/>
          <w:bCs/>
          <w:u w:val="single"/>
          <w:rtl/>
        </w:rPr>
        <w:t>תאריכי המפגשים- מחזור ב'</w:t>
      </w:r>
    </w:p>
    <w:p w:rsidR="00F04E77" w:rsidRDefault="00F04E77" w:rsidP="00963991">
      <w:pPr>
        <w:ind w:left="360"/>
        <w:rPr>
          <w:rFonts w:hint="cs"/>
          <w:rtl/>
        </w:rPr>
      </w:pPr>
      <w:r>
        <w:rPr>
          <w:rFonts w:hint="cs"/>
          <w:rtl/>
        </w:rPr>
        <w:t>ימי שישי 09-14:00 ב-"בית אמא אדמה" בהוד השרון,</w:t>
      </w:r>
    </w:p>
    <w:p w:rsidR="00F04E77" w:rsidRDefault="00F04E77" w:rsidP="00963991">
      <w:pPr>
        <w:ind w:left="360"/>
        <w:rPr>
          <w:rFonts w:hint="cs"/>
          <w:rtl/>
        </w:rPr>
      </w:pPr>
      <w:r>
        <w:rPr>
          <w:rFonts w:hint="cs"/>
          <w:rtl/>
        </w:rPr>
        <w:t>רחוב הבנים 14א' קומה 3</w:t>
      </w:r>
    </w:p>
    <w:p w:rsidR="00F04E77" w:rsidRDefault="00F04E77" w:rsidP="00963991">
      <w:pPr>
        <w:ind w:left="360"/>
        <w:rPr>
          <w:rFonts w:hint="cs"/>
          <w:rtl/>
        </w:rPr>
      </w:pPr>
    </w:p>
    <w:p w:rsidR="00F04E77" w:rsidRPr="00F04E77" w:rsidRDefault="00F04E77" w:rsidP="00963991">
      <w:pPr>
        <w:ind w:left="360"/>
        <w:rPr>
          <w:rFonts w:hint="cs"/>
          <w:b/>
          <w:bCs/>
          <w:rtl/>
        </w:rPr>
      </w:pPr>
      <w:r w:rsidRPr="00F04E77">
        <w:rPr>
          <w:rFonts w:hint="cs"/>
          <w:b/>
          <w:bCs/>
          <w:rtl/>
        </w:rPr>
        <w:t xml:space="preserve">10/2  17/3  21/4 </w:t>
      </w:r>
    </w:p>
    <w:p w:rsidR="00F04E77" w:rsidRPr="00F04E77" w:rsidRDefault="00F04E77" w:rsidP="00963991">
      <w:pPr>
        <w:ind w:left="360"/>
        <w:rPr>
          <w:rFonts w:hint="cs"/>
          <w:b/>
          <w:bCs/>
          <w:rtl/>
        </w:rPr>
      </w:pPr>
      <w:r w:rsidRPr="00F04E77">
        <w:rPr>
          <w:rFonts w:hint="cs"/>
          <w:b/>
          <w:bCs/>
          <w:rtl/>
        </w:rPr>
        <w:t>עלות: 1450 ₪</w:t>
      </w:r>
    </w:p>
    <w:p w:rsidR="00F04E77" w:rsidRPr="00F04E77" w:rsidRDefault="00F04E77" w:rsidP="00963991">
      <w:pPr>
        <w:ind w:left="360"/>
        <w:rPr>
          <w:rFonts w:hint="cs"/>
          <w:b/>
          <w:bCs/>
          <w:rtl/>
        </w:rPr>
      </w:pPr>
      <w:r w:rsidRPr="00F04E77">
        <w:rPr>
          <w:rFonts w:hint="cs"/>
          <w:b/>
          <w:bCs/>
          <w:rtl/>
        </w:rPr>
        <w:t xml:space="preserve">הרשמה מוקדמת ועד ה 20/1: 1200 ₪ </w:t>
      </w:r>
    </w:p>
    <w:p w:rsidR="00F04E77" w:rsidRPr="00F04E77" w:rsidRDefault="00F04E77" w:rsidP="00963991">
      <w:pPr>
        <w:ind w:left="360"/>
        <w:rPr>
          <w:rFonts w:hint="cs"/>
          <w:b/>
          <w:bCs/>
          <w:rtl/>
        </w:rPr>
      </w:pPr>
      <w:r w:rsidRPr="00F04E77">
        <w:rPr>
          <w:rFonts w:hint="cs"/>
          <w:b/>
          <w:bCs/>
          <w:rtl/>
        </w:rPr>
        <w:t xml:space="preserve">להרשמה- </w:t>
      </w:r>
      <w:hyperlink r:id="rId7" w:history="1">
        <w:r w:rsidRPr="00F04E77">
          <w:rPr>
            <w:rStyle w:val="Hyperlink"/>
            <w:rFonts w:hint="cs"/>
            <w:b/>
            <w:bCs/>
            <w:rtl/>
          </w:rPr>
          <w:t>לחץ כאן</w:t>
        </w:r>
      </w:hyperlink>
    </w:p>
    <w:p w:rsidR="00F04E77" w:rsidRDefault="00F04E77" w:rsidP="00F04E77">
      <w:pPr>
        <w:ind w:left="360"/>
        <w:jc w:val="center"/>
        <w:rPr>
          <w:rFonts w:hint="cs"/>
          <w:rtl/>
        </w:rPr>
      </w:pPr>
      <w:r>
        <w:rPr>
          <w:rFonts w:hint="cs"/>
          <w:rtl/>
        </w:rPr>
        <w:t>מחכות לפגוש אותך!</w:t>
      </w:r>
    </w:p>
    <w:p w:rsidR="00F04E77" w:rsidRDefault="00F04E77" w:rsidP="00F04E77">
      <w:pPr>
        <w:ind w:left="360"/>
        <w:jc w:val="center"/>
      </w:pPr>
      <w:r>
        <w:rPr>
          <w:rFonts w:hint="cs"/>
          <w:rtl/>
        </w:rPr>
        <w:t xml:space="preserve">רחל תורג'מן, שיר </w:t>
      </w:r>
      <w:proofErr w:type="spellStart"/>
      <w:r>
        <w:rPr>
          <w:rFonts w:hint="cs"/>
          <w:rtl/>
        </w:rPr>
        <w:t>וולוצקי</w:t>
      </w:r>
      <w:proofErr w:type="spellEnd"/>
      <w:r>
        <w:rPr>
          <w:rFonts w:hint="cs"/>
          <w:rtl/>
        </w:rPr>
        <w:t xml:space="preserve"> ברש</w:t>
      </w:r>
    </w:p>
    <w:sectPr w:rsidR="00F04E77" w:rsidSect="002A4A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7EC"/>
    <w:multiLevelType w:val="hybridMultilevel"/>
    <w:tmpl w:val="19FC5FF6"/>
    <w:lvl w:ilvl="0" w:tplc="BEE4D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91"/>
    <w:rsid w:val="002A4A14"/>
    <w:rsid w:val="00963991"/>
    <w:rsid w:val="00F04E77"/>
    <w:rsid w:val="00F8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2C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F84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4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F84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F84F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F84F2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04E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2C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F84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4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F84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F84F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F84F2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04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rwbarash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F56C-596F-4A30-AAA0-93B1B840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</dc:creator>
  <cp:lastModifiedBy>שיר</cp:lastModifiedBy>
  <cp:revision>2</cp:revision>
  <dcterms:created xsi:type="dcterms:W3CDTF">2016-12-25T07:10:00Z</dcterms:created>
  <dcterms:modified xsi:type="dcterms:W3CDTF">2016-12-25T07:31:00Z</dcterms:modified>
</cp:coreProperties>
</file>